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1C36A9" w14:textId="77777777" w:rsidR="00744233" w:rsidRPr="00A96FD1" w:rsidRDefault="00744233" w:rsidP="00AB6082">
      <w:pPr>
        <w:pStyle w:val="Normln1"/>
        <w:keepNext/>
        <w:keepLines/>
        <w:rPr>
          <w:rFonts w:ascii="Arial" w:hAnsi="Arial" w:cs="Arial"/>
          <w:b/>
          <w:bCs/>
          <w:sz w:val="24"/>
          <w:szCs w:val="24"/>
        </w:rPr>
      </w:pPr>
      <w:r w:rsidRPr="00A96FD1">
        <w:rPr>
          <w:rFonts w:ascii="Arial" w:hAnsi="Arial" w:cs="Arial"/>
          <w:b/>
          <w:bCs/>
          <w:sz w:val="24"/>
          <w:szCs w:val="24"/>
        </w:rPr>
        <w:t xml:space="preserve">ČESTNÉ PROHLÁŠENÍ K PROKÁZÁNÍ </w:t>
      </w:r>
      <w:r w:rsidR="003457D6" w:rsidRPr="00A96FD1">
        <w:rPr>
          <w:rFonts w:ascii="Arial" w:hAnsi="Arial" w:cs="Arial"/>
          <w:b/>
          <w:bCs/>
          <w:sz w:val="24"/>
          <w:szCs w:val="24"/>
        </w:rPr>
        <w:t>SPLNĚNÍ KVALIFIKACE</w:t>
      </w:r>
    </w:p>
    <w:p w14:paraId="7C69D8F1" w14:textId="77777777" w:rsidR="004A0091" w:rsidRPr="00A96FD1" w:rsidRDefault="004A0091" w:rsidP="00E22078">
      <w:pPr>
        <w:pStyle w:val="Normln10"/>
        <w:rPr>
          <w:rFonts w:ascii="Arial" w:hAnsi="Arial" w:cs="Arial"/>
          <w:iCs/>
        </w:rPr>
      </w:pPr>
    </w:p>
    <w:p w14:paraId="03B496CE" w14:textId="49140F54" w:rsidR="00E22078" w:rsidRPr="00A96FD1" w:rsidRDefault="00E22078" w:rsidP="00E22078">
      <w:pPr>
        <w:pStyle w:val="Normln10"/>
        <w:rPr>
          <w:rFonts w:ascii="Arial" w:hAnsi="Arial" w:cs="Arial"/>
          <w:iCs/>
        </w:rPr>
      </w:pPr>
      <w:r w:rsidRPr="00A96FD1">
        <w:rPr>
          <w:rFonts w:ascii="Arial" w:hAnsi="Arial" w:cs="Arial"/>
          <w:iCs/>
        </w:rPr>
        <w:t>k veřejné zakázce</w:t>
      </w:r>
      <w:r w:rsidR="00772AD8">
        <w:rPr>
          <w:rFonts w:ascii="Arial" w:hAnsi="Arial" w:cs="Arial"/>
          <w:iCs/>
        </w:rPr>
        <w:t xml:space="preserve"> malého rozsahu</w:t>
      </w:r>
      <w:r w:rsidRPr="00A96FD1">
        <w:rPr>
          <w:rFonts w:ascii="Arial" w:hAnsi="Arial" w:cs="Arial"/>
          <w:iCs/>
        </w:rPr>
        <w:t xml:space="preserve"> na </w:t>
      </w:r>
      <w:r w:rsidR="00A96FD1">
        <w:rPr>
          <w:rFonts w:ascii="Arial" w:hAnsi="Arial" w:cs="Arial"/>
          <w:iCs/>
        </w:rPr>
        <w:t>stavební práce</w:t>
      </w:r>
      <w:r w:rsidR="0002726E" w:rsidRPr="00A96FD1">
        <w:rPr>
          <w:rFonts w:ascii="Arial" w:hAnsi="Arial" w:cs="Arial"/>
          <w:iCs/>
        </w:rPr>
        <w:t xml:space="preserve"> </w:t>
      </w:r>
      <w:r w:rsidRPr="00A96FD1">
        <w:rPr>
          <w:rFonts w:ascii="Arial" w:hAnsi="Arial" w:cs="Arial"/>
          <w:iCs/>
        </w:rPr>
        <w:t>s názvem</w:t>
      </w:r>
    </w:p>
    <w:p w14:paraId="420A1D0D" w14:textId="77777777" w:rsidR="00E22078" w:rsidRPr="00A96FD1" w:rsidRDefault="00E22078" w:rsidP="00E22078">
      <w:pPr>
        <w:pStyle w:val="Normln10"/>
        <w:rPr>
          <w:rFonts w:ascii="Arial" w:hAnsi="Arial" w:cs="Arial"/>
          <w:i/>
          <w:iCs/>
        </w:rPr>
      </w:pPr>
    </w:p>
    <w:p w14:paraId="15EEA6E2" w14:textId="6FD5B920" w:rsidR="00CB1D8C" w:rsidRDefault="00CB1D8C" w:rsidP="00CB1D8C">
      <w:pPr>
        <w:rPr>
          <w:rFonts w:ascii="Arial" w:hAnsi="Arial" w:cs="Arial"/>
          <w:b/>
          <w:sz w:val="24"/>
          <w:szCs w:val="24"/>
        </w:rPr>
      </w:pPr>
      <w:r w:rsidRPr="00CB1D8C">
        <w:rPr>
          <w:rFonts w:ascii="Arial" w:hAnsi="Arial" w:cs="Arial"/>
          <w:b/>
          <w:sz w:val="24"/>
          <w:szCs w:val="24"/>
        </w:rPr>
        <w:t>Rekonstrukce mostu ev. č. TRU-227</w:t>
      </w:r>
    </w:p>
    <w:p w14:paraId="752BF789" w14:textId="77777777" w:rsidR="00CB1D8C" w:rsidRPr="00CB1D8C" w:rsidRDefault="00CB1D8C" w:rsidP="00CB1D8C">
      <w:pPr>
        <w:rPr>
          <w:rFonts w:ascii="Arial" w:hAnsi="Arial" w:cs="Arial"/>
          <w:b/>
          <w:sz w:val="24"/>
          <w:szCs w:val="24"/>
        </w:rPr>
      </w:pPr>
    </w:p>
    <w:p w14:paraId="1438BD1A" w14:textId="33F97F63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  <w:r w:rsidRPr="00A96FD1">
        <w:rPr>
          <w:rFonts w:ascii="Arial" w:hAnsi="Arial" w:cs="Arial"/>
        </w:rPr>
        <w:t xml:space="preserve">Systémové číslo zakázky: </w:t>
      </w:r>
      <w:r w:rsidRPr="00A96FD1">
        <w:rPr>
          <w:rFonts w:ascii="Arial" w:hAnsi="Arial" w:cs="Arial"/>
          <w:shd w:val="clear" w:color="auto" w:fill="FFFFFF"/>
        </w:rPr>
        <w:t>P</w:t>
      </w:r>
      <w:r w:rsidR="0025255D" w:rsidRPr="00A96FD1">
        <w:rPr>
          <w:rFonts w:ascii="Arial" w:hAnsi="Arial" w:cs="Arial"/>
          <w:shd w:val="clear" w:color="auto" w:fill="FFFFFF"/>
        </w:rPr>
        <w:t>2</w:t>
      </w:r>
      <w:r w:rsidR="003130D3">
        <w:rPr>
          <w:rFonts w:ascii="Arial" w:hAnsi="Arial" w:cs="Arial"/>
          <w:shd w:val="clear" w:color="auto" w:fill="FFFFFF"/>
        </w:rPr>
        <w:t>5</w:t>
      </w:r>
      <w:r w:rsidRPr="00A96FD1">
        <w:rPr>
          <w:rFonts w:ascii="Arial" w:hAnsi="Arial" w:cs="Arial"/>
          <w:shd w:val="clear" w:color="auto" w:fill="FFFFFF"/>
        </w:rPr>
        <w:t>V</w:t>
      </w:r>
      <w:r w:rsidR="001C1D19" w:rsidRPr="00A96FD1">
        <w:rPr>
          <w:rFonts w:ascii="Arial" w:hAnsi="Arial" w:cs="Arial"/>
          <w:shd w:val="clear" w:color="auto" w:fill="FFFFFF"/>
        </w:rPr>
        <w:t>000000</w:t>
      </w:r>
      <w:r w:rsidR="004D5C9B">
        <w:rPr>
          <w:rFonts w:ascii="Arial" w:hAnsi="Arial" w:cs="Arial"/>
          <w:shd w:val="clear" w:color="auto" w:fill="FFFFFF"/>
        </w:rPr>
        <w:t>72</w:t>
      </w:r>
    </w:p>
    <w:p w14:paraId="5FBB4FA2" w14:textId="77777777" w:rsidR="00E22078" w:rsidRPr="00A96FD1" w:rsidRDefault="00E22078" w:rsidP="00E22078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5EF03D29" w14:textId="77777777" w:rsidR="00A54D12" w:rsidRPr="00A96FD1" w:rsidRDefault="00A54D12" w:rsidP="00A54D12">
      <w:pPr>
        <w:pStyle w:val="Normln10"/>
        <w:keepNext/>
        <w:keepLines/>
        <w:rPr>
          <w:rFonts w:ascii="Arial" w:hAnsi="Arial" w:cs="Arial"/>
          <w:shd w:val="clear" w:color="auto" w:fill="FFFFFF"/>
        </w:rPr>
      </w:pPr>
    </w:p>
    <w:p w14:paraId="41673A5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/>
          <w:sz w:val="20"/>
          <w:szCs w:val="20"/>
        </w:rPr>
      </w:pPr>
      <w:r w:rsidRPr="00A96FD1">
        <w:rPr>
          <w:rFonts w:ascii="Arial" w:eastAsia="Times New Roman" w:hAnsi="Arial" w:cs="Arial"/>
          <w:b/>
          <w:sz w:val="20"/>
          <w:szCs w:val="20"/>
        </w:rPr>
        <w:t>Zadavatel:</w:t>
      </w:r>
      <w:r w:rsidRPr="00A96FD1">
        <w:rPr>
          <w:rFonts w:ascii="Arial" w:eastAsia="Times New Roman" w:hAnsi="Arial" w:cs="Arial"/>
          <w:b/>
          <w:sz w:val="20"/>
          <w:szCs w:val="20"/>
        </w:rPr>
        <w:tab/>
        <w:t>Město Trutnov</w:t>
      </w:r>
    </w:p>
    <w:p w14:paraId="303508E6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sídlem:</w:t>
      </w:r>
      <w:r w:rsidRPr="00A96FD1">
        <w:rPr>
          <w:rFonts w:ascii="Arial" w:eastAsia="Times New Roman" w:hAnsi="Arial" w:cs="Arial"/>
          <w:sz w:val="20"/>
          <w:szCs w:val="20"/>
        </w:rPr>
        <w:tab/>
        <w:t>Slovanské náměstí 165, 541 01 Trutnov</w:t>
      </w:r>
    </w:p>
    <w:p w14:paraId="7DA3205D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00278360</w:t>
      </w:r>
    </w:p>
    <w:p w14:paraId="761D948E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DIČ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Pr="00A96FD1">
        <w:rPr>
          <w:rFonts w:ascii="Arial" w:eastAsia="Times New Roman" w:hAnsi="Arial" w:cs="Arial"/>
          <w:bCs/>
          <w:sz w:val="20"/>
          <w:szCs w:val="20"/>
        </w:rPr>
        <w:t>CZ00278360</w:t>
      </w:r>
    </w:p>
    <w:p w14:paraId="67D906B1" w14:textId="77777777" w:rsidR="00A54D12" w:rsidRPr="00A96FD1" w:rsidRDefault="00A54D12" w:rsidP="00A54D12">
      <w:pPr>
        <w:tabs>
          <w:tab w:val="left" w:pos="1701"/>
        </w:tabs>
        <w:suppressAutoHyphens/>
        <w:rPr>
          <w:rFonts w:ascii="Arial" w:eastAsia="Times New Roman" w:hAnsi="Arial" w:cs="Arial"/>
          <w:bCs/>
          <w:sz w:val="20"/>
          <w:szCs w:val="20"/>
        </w:rPr>
      </w:pPr>
      <w:r w:rsidRPr="00A96FD1">
        <w:rPr>
          <w:rFonts w:ascii="Arial" w:eastAsia="Times New Roman" w:hAnsi="Arial" w:cs="Arial"/>
          <w:sz w:val="20"/>
          <w:szCs w:val="20"/>
        </w:rPr>
        <w:t>zastoupen:</w:t>
      </w:r>
      <w:r w:rsidRPr="00A96FD1">
        <w:rPr>
          <w:rFonts w:ascii="Arial" w:eastAsia="Times New Roman" w:hAnsi="Arial" w:cs="Arial"/>
          <w:sz w:val="20"/>
          <w:szCs w:val="20"/>
        </w:rPr>
        <w:tab/>
      </w:r>
      <w:r w:rsidR="0025255D" w:rsidRPr="00A96FD1">
        <w:rPr>
          <w:rFonts w:ascii="Arial" w:eastAsia="Times New Roman" w:hAnsi="Arial" w:cs="Arial"/>
          <w:sz w:val="20"/>
          <w:szCs w:val="20"/>
        </w:rPr>
        <w:t>Ing. arch. Michalem Rosou</w:t>
      </w:r>
      <w:r w:rsidRPr="00A96FD1">
        <w:rPr>
          <w:rFonts w:ascii="Arial" w:eastAsia="Times New Roman" w:hAnsi="Arial" w:cs="Arial"/>
          <w:bCs/>
          <w:sz w:val="20"/>
          <w:szCs w:val="20"/>
        </w:rPr>
        <w:t>, starostou města</w:t>
      </w:r>
    </w:p>
    <w:p w14:paraId="0BE29EED" w14:textId="77777777" w:rsidR="00A54D12" w:rsidRPr="00A96FD1" w:rsidRDefault="00A54D12" w:rsidP="00A54D12">
      <w:pPr>
        <w:tabs>
          <w:tab w:val="left" w:pos="2552"/>
        </w:tabs>
        <w:rPr>
          <w:rFonts w:ascii="Arial" w:hAnsi="Arial" w:cs="Arial"/>
          <w:b/>
          <w:sz w:val="20"/>
          <w:szCs w:val="20"/>
          <w:u w:val="single"/>
        </w:rPr>
      </w:pPr>
    </w:p>
    <w:p w14:paraId="0FF7AFC9" w14:textId="0DE3F8CD" w:rsidR="00A54D12" w:rsidRPr="00A96FD1" w:rsidRDefault="00A54D12" w:rsidP="00264F6F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/>
          <w:sz w:val="20"/>
          <w:szCs w:val="20"/>
          <w:u w:val="single"/>
        </w:rPr>
        <w:t>Dodavatel:</w:t>
      </w:r>
      <w:r w:rsidR="00772A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235D68" wp14:editId="4CDE7965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75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A96FD1">
        <w:rPr>
          <w:rFonts w:ascii="Arial" w:hAnsi="Arial" w:cs="Arial"/>
          <w:b/>
          <w:sz w:val="20"/>
          <w:szCs w:val="20"/>
        </w:rPr>
        <w:tab/>
      </w:r>
    </w:p>
    <w:p w14:paraId="2C1F62A6" w14:textId="77777777" w:rsidR="00A54D12" w:rsidRPr="00A96FD1" w:rsidRDefault="00A54D12" w:rsidP="00A54D12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ab/>
        <w:t>(obchodní firma dodavatele)</w:t>
      </w:r>
    </w:p>
    <w:p w14:paraId="4B184FB9" w14:textId="759951C9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31448" wp14:editId="4E92ECF5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D1E9" id="AutoShape 12" o:spid="_x0000_s1026" type="#_x0000_t34" style="position:absolute;margin-left:85.15pt;margin-top:11.65pt;width:343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bCs/>
          <w:sz w:val="20"/>
          <w:szCs w:val="20"/>
        </w:rPr>
        <w:t xml:space="preserve">sídlem </w:t>
      </w:r>
      <w:r w:rsidR="00A54D12" w:rsidRPr="00A96FD1">
        <w:rPr>
          <w:rFonts w:ascii="Arial" w:hAnsi="Arial" w:cs="Arial"/>
          <w:bCs/>
          <w:sz w:val="20"/>
          <w:szCs w:val="20"/>
        </w:rPr>
        <w:tab/>
      </w:r>
    </w:p>
    <w:p w14:paraId="7EB748BD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586E8760" w14:textId="3E65AA64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DDC29" wp14:editId="76087B0D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10160" t="11430" r="8890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2249" id="AutoShape 14" o:spid="_x0000_s1026" type="#_x0000_t34" style="position:absolute;margin-left:85.15pt;margin-top:13.15pt;width:343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VNOwIAAHQ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34C4C83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412000E0" w14:textId="7E090F27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3C7BF" wp14:editId="0C5D9AD2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198A" id="AutoShape 15" o:spid="_x0000_s1026" type="#_x0000_t34" style="position:absolute;margin-left:85.15pt;margin-top:10.95pt;width:343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DIČ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03CE6F90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A96FD1">
        <w:rPr>
          <w:rFonts w:ascii="Arial" w:hAnsi="Arial" w:cs="Arial"/>
          <w:sz w:val="20"/>
          <w:szCs w:val="20"/>
        </w:rPr>
        <w:t>dodavatele</w:t>
      </w:r>
      <w:r w:rsidRPr="00A96FD1">
        <w:rPr>
          <w:rFonts w:ascii="Arial" w:hAnsi="Arial" w:cs="Arial"/>
          <w:bCs/>
          <w:sz w:val="20"/>
          <w:szCs w:val="20"/>
        </w:rPr>
        <w:t>)</w:t>
      </w:r>
    </w:p>
    <w:p w14:paraId="219AA727" w14:textId="6643DE45" w:rsidR="00A54D12" w:rsidRPr="00A96FD1" w:rsidRDefault="00772AD8" w:rsidP="00A54D12">
      <w:pPr>
        <w:tabs>
          <w:tab w:val="left" w:pos="1701"/>
          <w:tab w:val="left" w:pos="1985"/>
          <w:tab w:val="left" w:pos="283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29C5D" wp14:editId="73BAF487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E8D7" id="AutoShape 16" o:spid="_x0000_s1026" type="#_x0000_t34" style="position:absolute;margin-left:85.15pt;margin-top:11.7pt;width:34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 xml:space="preserve">zastoupen: 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450B53B7" w14:textId="77777777" w:rsidR="00A54D12" w:rsidRPr="00A96FD1" w:rsidRDefault="00A54D12" w:rsidP="00A54D12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A96FD1">
        <w:rPr>
          <w:rFonts w:ascii="Arial" w:hAnsi="Arial" w:cs="Arial"/>
          <w:sz w:val="20"/>
          <w:szCs w:val="20"/>
        </w:rPr>
        <w:tab/>
      </w:r>
    </w:p>
    <w:p w14:paraId="5E97776F" w14:textId="77777777" w:rsidR="00744233" w:rsidRPr="00A96FD1" w:rsidRDefault="00744233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73CDC300" w14:textId="77777777" w:rsidR="004A0091" w:rsidRPr="00A96FD1" w:rsidRDefault="004A0091">
      <w:pPr>
        <w:pStyle w:val="Normln1"/>
        <w:jc w:val="both"/>
        <w:rPr>
          <w:rFonts w:ascii="Arial" w:hAnsi="Arial" w:cs="Arial"/>
          <w:sz w:val="20"/>
          <w:szCs w:val="20"/>
        </w:rPr>
      </w:pPr>
    </w:p>
    <w:p w14:paraId="37BEC37F" w14:textId="77777777" w:rsidR="003457D6" w:rsidRPr="00A96FD1" w:rsidRDefault="00BD7F8E" w:rsidP="004A0091">
      <w:pPr>
        <w:pStyle w:val="Normln10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 w:cs="Arial"/>
          <w:b/>
        </w:rPr>
      </w:pPr>
      <w:r w:rsidRPr="00A96FD1">
        <w:rPr>
          <w:rFonts w:ascii="Arial" w:hAnsi="Arial" w:cs="Arial"/>
          <w:b/>
        </w:rPr>
        <w:t>Čestné prohlášení o splnění základní způsobilosti</w:t>
      </w:r>
    </w:p>
    <w:p w14:paraId="2C5EB994" w14:textId="77777777" w:rsidR="00BD7F8E" w:rsidRPr="00A96FD1" w:rsidRDefault="00BD7F8E" w:rsidP="003457D6">
      <w:pPr>
        <w:pStyle w:val="Normln10"/>
        <w:keepNext/>
        <w:keepLines/>
        <w:jc w:val="both"/>
        <w:rPr>
          <w:rFonts w:ascii="Arial" w:hAnsi="Arial" w:cs="Arial"/>
        </w:rPr>
      </w:pPr>
    </w:p>
    <w:p w14:paraId="49021F75" w14:textId="77777777" w:rsidR="003457D6" w:rsidRPr="00A96FD1" w:rsidRDefault="003457D6" w:rsidP="00A96FD1">
      <w:pPr>
        <w:pStyle w:val="Normln10"/>
        <w:keepNext/>
        <w:keepLines/>
        <w:spacing w:after="240"/>
        <w:jc w:val="both"/>
        <w:rPr>
          <w:rFonts w:ascii="Arial" w:hAnsi="Arial" w:cs="Arial"/>
        </w:rPr>
      </w:pPr>
      <w:r w:rsidRPr="00A96FD1">
        <w:rPr>
          <w:rFonts w:ascii="Arial" w:hAnsi="Arial" w:cs="Arial"/>
        </w:rPr>
        <w:t xml:space="preserve">Výše jmenovaný dodavatel </w:t>
      </w:r>
    </w:p>
    <w:p w14:paraId="717DAA49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tímto čestně prohlašuje, že splňuje podmínky základní způsobilosti ve smyslu § 74 zákona č. 134/2016 Sb., o zadávání veřejných zakázek, v platném a účinném znění (dále jen „zákon“),</w:t>
      </w:r>
    </w:p>
    <w:p w14:paraId="7CFAAA1A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tzn., že se nejedná o dodavatele, který:</w:t>
      </w:r>
    </w:p>
    <w:p w14:paraId="375CA3C1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a) 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</w:p>
    <w:p w14:paraId="7802E3C6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21E919C5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068E5158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1CD347FB" w14:textId="77777777" w:rsidR="003457D6" w:rsidRPr="00A96FD1" w:rsidRDefault="003457D6" w:rsidP="00A96FD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707D25B2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dodavatelem právnická osoba, prohlašuje, že podmínku podle písm. a) splňuje tato právnická osoba a zároveň každý člen statutárního orgánu.</w:t>
      </w:r>
    </w:p>
    <w:p w14:paraId="0C1C22BD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Je-li členem statutárního orgánu dodavatele právnická osoba, prohlašuje, že podmínku podle písm. a) splňuje:</w:t>
      </w:r>
    </w:p>
    <w:p w14:paraId="2E6D76E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3877C913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 a</w:t>
      </w:r>
    </w:p>
    <w:p w14:paraId="66699E1D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.</w:t>
      </w:r>
    </w:p>
    <w:p w14:paraId="7CE3B1EC" w14:textId="77777777" w:rsidR="003457D6" w:rsidRPr="00A96FD1" w:rsidRDefault="003457D6" w:rsidP="00A96FD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lastRenderedPageBreak/>
        <w:t xml:space="preserve">Účastní-li se zadávacího řízení pobočka závodu zahraniční právnické osoby, prohlašuje, že podmínku podle písm. a) splňuje tato právnická osoba a vedoucí pobočky závodu. </w:t>
      </w:r>
    </w:p>
    <w:p w14:paraId="462DA072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Účastní-li se výběrového řízení pobočka závodu české právnické osoby, prohlašuje, že podmínku podle písm. a) splňuje:</w:t>
      </w:r>
    </w:p>
    <w:p w14:paraId="5F711D0A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tato právnická osoba,</w:t>
      </w:r>
    </w:p>
    <w:p w14:paraId="1173EA7E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každý člen statutárního orgánu této právnické osoby,</w:t>
      </w:r>
    </w:p>
    <w:p w14:paraId="26F79FCB" w14:textId="77777777" w:rsidR="003457D6" w:rsidRPr="00A96FD1" w:rsidRDefault="003457D6" w:rsidP="003457D6">
      <w:pPr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osoba zastupující tuto právnickou osobu v statutárním orgánu dodavatele a</w:t>
      </w:r>
    </w:p>
    <w:p w14:paraId="477FF74C" w14:textId="518D4EAC" w:rsidR="004A0091" w:rsidRPr="00092D30" w:rsidRDefault="003457D6" w:rsidP="00092D30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- vedoucí pobočky závodu.</w:t>
      </w:r>
    </w:p>
    <w:p w14:paraId="133EE75E" w14:textId="2CBCB6AA" w:rsidR="00BD7F8E" w:rsidRPr="00A96FD1" w:rsidRDefault="00BD7F8E" w:rsidP="00772AD8">
      <w:pPr>
        <w:pStyle w:val="Normln10"/>
        <w:keepNext/>
        <w:keepLines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A96FD1">
        <w:rPr>
          <w:rFonts w:ascii="Arial" w:hAnsi="Arial" w:cs="Arial"/>
          <w:b/>
        </w:rPr>
        <w:t>Čestné prohlášení k technické kvalifikaci</w:t>
      </w:r>
    </w:p>
    <w:p w14:paraId="6F3EC2EF" w14:textId="77777777" w:rsidR="004A0091" w:rsidRPr="00A96FD1" w:rsidRDefault="004A0091" w:rsidP="004A0091">
      <w:pPr>
        <w:pStyle w:val="Odstavecseseznamem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5C93718" w14:textId="77777777" w:rsidR="00BD7F8E" w:rsidRPr="00A96FD1" w:rsidRDefault="00BD7F8E" w:rsidP="00A96FD1">
      <w:pPr>
        <w:pStyle w:val="Odstavecseseznamem"/>
        <w:numPr>
          <w:ilvl w:val="0"/>
          <w:numId w:val="7"/>
        </w:numPr>
        <w:spacing w:after="240"/>
        <w:ind w:left="425" w:hanging="357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bCs/>
          <w:sz w:val="20"/>
          <w:szCs w:val="20"/>
        </w:rPr>
        <w:t xml:space="preserve">Dodavatel k prokázání technické kvalifikace prohlašuje, že v posledních 5 letech před zahájením zadávacího řízení realizoval alespoň: </w:t>
      </w:r>
    </w:p>
    <w:p w14:paraId="2603AD17" w14:textId="238947FA" w:rsidR="00092D30" w:rsidRPr="00092D30" w:rsidRDefault="00092D30" w:rsidP="00092D3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vě</w:t>
      </w:r>
      <w:r w:rsidR="003130D3" w:rsidRPr="00F9349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2</w:t>
      </w:r>
      <w:r w:rsidR="003130D3" w:rsidRPr="00F9349D">
        <w:rPr>
          <w:rFonts w:ascii="Arial" w:hAnsi="Arial" w:cs="Arial"/>
          <w:sz w:val="20"/>
          <w:szCs w:val="20"/>
        </w:rPr>
        <w:t>) zakázk</w:t>
      </w:r>
      <w:r>
        <w:rPr>
          <w:rFonts w:ascii="Arial" w:hAnsi="Arial" w:cs="Arial"/>
          <w:sz w:val="20"/>
          <w:szCs w:val="20"/>
        </w:rPr>
        <w:t>y</w:t>
      </w:r>
      <w:r w:rsidR="003130D3" w:rsidRPr="00F9349D">
        <w:rPr>
          <w:rFonts w:ascii="Arial" w:hAnsi="Arial" w:cs="Arial"/>
          <w:sz w:val="20"/>
          <w:szCs w:val="20"/>
        </w:rPr>
        <w:t xml:space="preserve"> na stavební práce, jejichž předmětem </w:t>
      </w:r>
      <w:r w:rsidR="00A13E49">
        <w:rPr>
          <w:rFonts w:ascii="Arial" w:hAnsi="Arial" w:cs="Arial"/>
          <w:sz w:val="20"/>
          <w:szCs w:val="20"/>
        </w:rPr>
        <w:t xml:space="preserve">byla </w:t>
      </w:r>
      <w:r w:rsidR="00A13E49" w:rsidRPr="00F33535">
        <w:rPr>
          <w:rFonts w:ascii="Arial" w:hAnsi="Arial" w:cs="Arial"/>
          <w:sz w:val="20"/>
          <w:szCs w:val="20"/>
        </w:rPr>
        <w:t>novostavba nebo rekonstrukce mostů na pozemní komunikaci s přímo pojížděným povlakovým systémem vodotěsné izolace</w:t>
      </w:r>
      <w:r>
        <w:rPr>
          <w:rFonts w:ascii="Arial" w:hAnsi="Arial" w:cs="Arial"/>
          <w:sz w:val="20"/>
          <w:szCs w:val="20"/>
        </w:rPr>
        <w:t xml:space="preserve">, </w:t>
      </w:r>
      <w:r w:rsidRPr="00092D30">
        <w:rPr>
          <w:rFonts w:ascii="Arial" w:hAnsi="Arial" w:cs="Arial"/>
          <w:color w:val="auto"/>
          <w:sz w:val="20"/>
          <w:szCs w:val="20"/>
          <w:lang w:eastAsia="en-US"/>
        </w:rPr>
        <w:t xml:space="preserve">tj. </w:t>
      </w:r>
      <w:r w:rsidRPr="00092D30">
        <w:rPr>
          <w:rFonts w:ascii="Arial" w:eastAsia="CIDFont+F2" w:hAnsi="Arial" w:cs="Arial"/>
          <w:color w:val="auto"/>
          <w:sz w:val="20"/>
          <w:szCs w:val="20"/>
        </w:rPr>
        <w:t xml:space="preserve">izolace mostu byla provedena z </w:t>
      </w:r>
      <w:proofErr w:type="spellStart"/>
      <w:r w:rsidRPr="00092D30">
        <w:rPr>
          <w:rFonts w:ascii="Arial" w:eastAsia="CIDFont+F2" w:hAnsi="Arial" w:cs="Arial"/>
          <w:color w:val="auto"/>
          <w:sz w:val="20"/>
          <w:szCs w:val="20"/>
        </w:rPr>
        <w:t>přímopojížděného</w:t>
      </w:r>
      <w:proofErr w:type="spellEnd"/>
      <w:r w:rsidRPr="00092D30">
        <w:rPr>
          <w:rFonts w:ascii="Arial" w:eastAsia="CIDFont+F2" w:hAnsi="Arial" w:cs="Arial"/>
          <w:color w:val="auto"/>
          <w:sz w:val="20"/>
          <w:szCs w:val="20"/>
        </w:rPr>
        <w:t xml:space="preserve"> izolačního systému schváleného MD ČR na vhodně upravený vyspádovaný povrch železobetonové desky opatřené pečetící vrstvou. Materiál izolace a technologie provádění splňovaly všechna ustanovení TKP „Kapitola 21. Izolace proti vodě“</w:t>
      </w:r>
      <w:r w:rsidRPr="00092D30">
        <w:rPr>
          <w:rFonts w:ascii="Arial" w:hAnsi="Arial" w:cs="Arial"/>
          <w:color w:val="auto"/>
          <w:sz w:val="20"/>
          <w:szCs w:val="20"/>
          <w:lang w:eastAsia="en-US"/>
        </w:rPr>
        <w:t xml:space="preserve">, přičemž hodnota každé ze zakázek byla alespoň </w:t>
      </w:r>
      <w:r w:rsidRPr="00092D30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3 mil. Kč bez DPH</w:t>
      </w:r>
      <w:r w:rsidRPr="00092D30">
        <w:rPr>
          <w:rFonts w:ascii="Arial" w:hAnsi="Arial" w:cs="Arial"/>
          <w:color w:val="auto"/>
          <w:sz w:val="20"/>
          <w:szCs w:val="20"/>
          <w:lang w:eastAsia="en-US"/>
        </w:rPr>
        <w:t xml:space="preserve">. </w:t>
      </w:r>
    </w:p>
    <w:p w14:paraId="23537FB1" w14:textId="00824075" w:rsidR="00BD7F8E" w:rsidRDefault="00A13E49" w:rsidP="00A96FD1">
      <w:pPr>
        <w:pStyle w:val="Odstavecseseznamem"/>
        <w:widowControl w:val="0"/>
        <w:spacing w:after="24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33535">
        <w:rPr>
          <w:rFonts w:ascii="Arial" w:hAnsi="Arial" w:cs="Arial"/>
          <w:sz w:val="20"/>
          <w:szCs w:val="20"/>
        </w:rPr>
        <w:t xml:space="preserve"> </w:t>
      </w:r>
    </w:p>
    <w:p w14:paraId="55567953" w14:textId="77777777" w:rsidR="00814BB9" w:rsidRPr="00761CD5" w:rsidRDefault="00A96FD1" w:rsidP="00A96FD1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1CD5">
        <w:rPr>
          <w:rFonts w:ascii="Arial" w:hAnsi="Arial" w:cs="Arial"/>
          <w:b/>
          <w:sz w:val="20"/>
          <w:szCs w:val="20"/>
        </w:rPr>
        <w:t>Referenční zakázka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7B3206" w:rsidRPr="00A96FD1" w14:paraId="0CF0657F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71793EB0" w14:textId="77777777" w:rsidR="007B3206" w:rsidRPr="00A96FD1" w:rsidRDefault="007B3206" w:rsidP="007B32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 a stručný popis zakázky</w:t>
            </w:r>
          </w:p>
          <w:p w14:paraId="5366E876" w14:textId="77777777" w:rsidR="007B3206" w:rsidRPr="00A96FD1" w:rsidRDefault="007B3206" w:rsidP="007B320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DF0E0E4" w14:textId="77777777" w:rsidR="007B3206" w:rsidRPr="00A96FD1" w:rsidRDefault="007B3206" w:rsidP="007B320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B3206" w:rsidRPr="00A96FD1" w14:paraId="06BD3D2D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7D72645E" w14:textId="77777777" w:rsidR="007B3206" w:rsidRPr="00A96FD1" w:rsidRDefault="00A96FD1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natel referenční zakázky</w:t>
            </w:r>
          </w:p>
        </w:tc>
        <w:tc>
          <w:tcPr>
            <w:tcW w:w="5386" w:type="dxa"/>
            <w:shd w:val="clear" w:color="auto" w:fill="auto"/>
          </w:tcPr>
          <w:p w14:paraId="288162EF" w14:textId="77777777" w:rsidR="007B3206" w:rsidRPr="00A96FD1" w:rsidRDefault="007B3206" w:rsidP="007B32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B3206" w:rsidRPr="00A96FD1" w14:paraId="1BD30EA5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24E08C5D" w14:textId="77777777" w:rsidR="007B3206" w:rsidRPr="00A96FD1" w:rsidRDefault="00A96FD1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ční hodnota plnění v Kč bez DPH</w:t>
            </w:r>
          </w:p>
        </w:tc>
        <w:tc>
          <w:tcPr>
            <w:tcW w:w="5386" w:type="dxa"/>
            <w:shd w:val="clear" w:color="auto" w:fill="auto"/>
          </w:tcPr>
          <w:p w14:paraId="55759B48" w14:textId="77777777" w:rsidR="007B3206" w:rsidRPr="00A96FD1" w:rsidRDefault="007B3206" w:rsidP="007B32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06" w:rsidRPr="00A96FD1" w14:paraId="2C4FCD67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0AE5A297" w14:textId="77777777" w:rsidR="007B3206" w:rsidRPr="00A96FD1" w:rsidRDefault="00A96FD1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ín plnění referenční zakázky</w:t>
            </w:r>
          </w:p>
        </w:tc>
        <w:tc>
          <w:tcPr>
            <w:tcW w:w="5386" w:type="dxa"/>
            <w:shd w:val="clear" w:color="auto" w:fill="auto"/>
          </w:tcPr>
          <w:p w14:paraId="269B3BBF" w14:textId="77777777" w:rsidR="007B3206" w:rsidRPr="00A96FD1" w:rsidRDefault="007B3206" w:rsidP="007B32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3206" w:rsidRPr="00A96FD1" w14:paraId="644AFA31" w14:textId="77777777" w:rsidTr="004A0091">
        <w:trPr>
          <w:trHeight w:val="690"/>
        </w:trPr>
        <w:tc>
          <w:tcPr>
            <w:tcW w:w="3402" w:type="dxa"/>
            <w:shd w:val="clear" w:color="auto" w:fill="auto"/>
          </w:tcPr>
          <w:p w14:paraId="0C87B90B" w14:textId="77777777" w:rsidR="00611F02" w:rsidRPr="00A96FD1" w:rsidRDefault="00611F02" w:rsidP="00611F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4DD29F8E" w14:textId="77777777" w:rsidR="00611F02" w:rsidRPr="00A96FD1" w:rsidRDefault="00611F02" w:rsidP="00611F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jméno, příjmení,</w:t>
            </w:r>
          </w:p>
          <w:p w14:paraId="243FEC25" w14:textId="77777777" w:rsidR="007B3206" w:rsidRPr="00A96FD1" w:rsidRDefault="00611F02" w:rsidP="004A009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. a email)</w:t>
            </w:r>
          </w:p>
        </w:tc>
        <w:tc>
          <w:tcPr>
            <w:tcW w:w="5386" w:type="dxa"/>
            <w:shd w:val="clear" w:color="auto" w:fill="auto"/>
          </w:tcPr>
          <w:p w14:paraId="43530DF3" w14:textId="77777777" w:rsidR="007B3206" w:rsidRPr="00A96FD1" w:rsidRDefault="007B3206" w:rsidP="007B32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6D1E9E" w14:textId="77777777" w:rsidR="00814BB9" w:rsidRDefault="00814BB9" w:rsidP="00814BB9">
      <w:pPr>
        <w:pStyle w:val="Odstavecseseznamem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3C4DB2" w14:textId="77777777" w:rsidR="00A96FD1" w:rsidRPr="00761CD5" w:rsidRDefault="00A96FD1" w:rsidP="00A96FD1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1CD5">
        <w:rPr>
          <w:rFonts w:ascii="Arial" w:hAnsi="Arial" w:cs="Arial"/>
          <w:b/>
          <w:sz w:val="20"/>
          <w:szCs w:val="20"/>
        </w:rPr>
        <w:t>Referenční zakázka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A96FD1" w:rsidRPr="00A96FD1" w14:paraId="0D3ADA28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687D6547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zev a stručný popis zakázky</w:t>
            </w:r>
          </w:p>
          <w:p w14:paraId="2DA336CD" w14:textId="77777777" w:rsidR="00A96FD1" w:rsidRPr="00A96FD1" w:rsidRDefault="00A96FD1" w:rsidP="007A40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97A206D" w14:textId="77777777" w:rsidR="00A96FD1" w:rsidRPr="00A96FD1" w:rsidRDefault="00A96FD1" w:rsidP="007A40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96FD1" w:rsidRPr="00A96FD1" w14:paraId="1B5395C9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25CFDADE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natel referenční zakázky</w:t>
            </w:r>
          </w:p>
        </w:tc>
        <w:tc>
          <w:tcPr>
            <w:tcW w:w="5386" w:type="dxa"/>
            <w:shd w:val="clear" w:color="auto" w:fill="auto"/>
          </w:tcPr>
          <w:p w14:paraId="320C422D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96FD1" w:rsidRPr="00A96FD1" w14:paraId="04E3A059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70A606E6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ční hodnota plnění v Kč bez DPH</w:t>
            </w:r>
          </w:p>
        </w:tc>
        <w:tc>
          <w:tcPr>
            <w:tcW w:w="5386" w:type="dxa"/>
            <w:shd w:val="clear" w:color="auto" w:fill="auto"/>
          </w:tcPr>
          <w:p w14:paraId="2C639F51" w14:textId="77777777" w:rsidR="00A96FD1" w:rsidRPr="00A96FD1" w:rsidRDefault="00A96FD1" w:rsidP="007A40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FD1" w:rsidRPr="00A96FD1" w14:paraId="07E3A68E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2B8B3978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ín plnění referenční zakázky</w:t>
            </w:r>
          </w:p>
        </w:tc>
        <w:tc>
          <w:tcPr>
            <w:tcW w:w="5386" w:type="dxa"/>
            <w:shd w:val="clear" w:color="auto" w:fill="auto"/>
          </w:tcPr>
          <w:p w14:paraId="172880D8" w14:textId="77777777" w:rsidR="00A96FD1" w:rsidRPr="00A96FD1" w:rsidRDefault="00A96FD1" w:rsidP="007A40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FD1" w:rsidRPr="00A96FD1" w14:paraId="348DA977" w14:textId="77777777" w:rsidTr="007A4053">
        <w:trPr>
          <w:trHeight w:val="690"/>
        </w:trPr>
        <w:tc>
          <w:tcPr>
            <w:tcW w:w="3402" w:type="dxa"/>
            <w:shd w:val="clear" w:color="auto" w:fill="auto"/>
          </w:tcPr>
          <w:p w14:paraId="43793F05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taktní osoba objednatele</w:t>
            </w:r>
          </w:p>
          <w:p w14:paraId="1D738DD1" w14:textId="77777777" w:rsidR="00A96FD1" w:rsidRPr="00A96FD1" w:rsidRDefault="00A96FD1" w:rsidP="007A40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jméno, příjmení,</w:t>
            </w:r>
          </w:p>
          <w:p w14:paraId="75144D16" w14:textId="77777777" w:rsidR="00A96FD1" w:rsidRPr="00A96FD1" w:rsidRDefault="00A96FD1" w:rsidP="007A405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. a email)</w:t>
            </w:r>
          </w:p>
        </w:tc>
        <w:tc>
          <w:tcPr>
            <w:tcW w:w="5386" w:type="dxa"/>
            <w:shd w:val="clear" w:color="auto" w:fill="auto"/>
          </w:tcPr>
          <w:p w14:paraId="26DE2DBE" w14:textId="77777777" w:rsidR="00A96FD1" w:rsidRPr="00A96FD1" w:rsidRDefault="00A96FD1" w:rsidP="007A405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9AB1319" w14:textId="77777777" w:rsidR="00A96FD1" w:rsidRDefault="00A96FD1" w:rsidP="00A96FD1">
      <w:pPr>
        <w:pStyle w:val="Odstavecseseznamem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C5EA121" w14:textId="77777777" w:rsidR="00D60A27" w:rsidRDefault="00D60A27" w:rsidP="004A0091">
      <w:pPr>
        <w:jc w:val="both"/>
        <w:rPr>
          <w:rFonts w:ascii="Arial" w:hAnsi="Arial" w:cs="Arial"/>
          <w:sz w:val="20"/>
          <w:szCs w:val="20"/>
        </w:rPr>
      </w:pPr>
    </w:p>
    <w:p w14:paraId="6600296B" w14:textId="77777777" w:rsidR="00D60A27" w:rsidRDefault="00D60A27" w:rsidP="004A0091">
      <w:pPr>
        <w:jc w:val="both"/>
        <w:rPr>
          <w:rFonts w:ascii="Arial" w:hAnsi="Arial" w:cs="Arial"/>
          <w:sz w:val="20"/>
          <w:szCs w:val="20"/>
        </w:rPr>
      </w:pPr>
    </w:p>
    <w:p w14:paraId="0ECA46EA" w14:textId="77777777" w:rsidR="00D60A27" w:rsidRDefault="00D60A27" w:rsidP="004A0091">
      <w:pPr>
        <w:jc w:val="both"/>
        <w:rPr>
          <w:rFonts w:ascii="Arial" w:hAnsi="Arial" w:cs="Arial"/>
          <w:sz w:val="20"/>
          <w:szCs w:val="20"/>
        </w:rPr>
      </w:pPr>
    </w:p>
    <w:p w14:paraId="7CAEE654" w14:textId="2F41EA67" w:rsidR="00055B57" w:rsidRPr="00B1133E" w:rsidRDefault="00CB7180" w:rsidP="004A0091">
      <w:pPr>
        <w:jc w:val="both"/>
        <w:rPr>
          <w:rFonts w:ascii="Arial" w:hAnsi="Arial" w:cs="Arial"/>
          <w:sz w:val="20"/>
          <w:szCs w:val="20"/>
        </w:rPr>
      </w:pPr>
      <w:r w:rsidRPr="00F33535">
        <w:rPr>
          <w:rFonts w:ascii="Arial" w:hAnsi="Arial" w:cs="Arial"/>
          <w:sz w:val="20"/>
          <w:szCs w:val="20"/>
        </w:rPr>
        <w:t xml:space="preserve">Přílohou seznamu stavební prací musí být ke každé uvedené referenční zakázce </w:t>
      </w:r>
      <w:r w:rsidRPr="00F33535">
        <w:rPr>
          <w:rFonts w:ascii="Arial" w:hAnsi="Arial" w:cs="Arial"/>
          <w:b/>
          <w:sz w:val="20"/>
          <w:szCs w:val="20"/>
        </w:rPr>
        <w:t>osvědčení o řádném provedení a splnění příslušné referenční zakázky</w:t>
      </w:r>
      <w:r w:rsidRPr="00F33535">
        <w:rPr>
          <w:rFonts w:ascii="Arial" w:hAnsi="Arial" w:cs="Arial"/>
          <w:sz w:val="20"/>
          <w:szCs w:val="20"/>
        </w:rPr>
        <w:t xml:space="preserve"> (realizované významné stavební práce) vydané objednatelem, kdy takové osvědčení musí zahrnovat a obsahovat minimálně údaje o identifikaci každé významné stavební práce uvedené v seznamu stavebních prací</w:t>
      </w:r>
      <w:r w:rsidRPr="00B1133E">
        <w:rPr>
          <w:rFonts w:ascii="Arial" w:hAnsi="Arial" w:cs="Arial"/>
          <w:sz w:val="20"/>
          <w:szCs w:val="20"/>
        </w:rPr>
        <w:t xml:space="preserve"> a dále údaj o řádném provedení a</w:t>
      </w:r>
      <w:r w:rsidR="00092D30">
        <w:rPr>
          <w:rFonts w:ascii="Arial" w:hAnsi="Arial" w:cs="Arial"/>
          <w:sz w:val="20"/>
          <w:szCs w:val="20"/>
        </w:rPr>
        <w:t> </w:t>
      </w:r>
      <w:r w:rsidRPr="00B1133E">
        <w:rPr>
          <w:rFonts w:ascii="Arial" w:hAnsi="Arial" w:cs="Arial"/>
          <w:sz w:val="20"/>
          <w:szCs w:val="20"/>
        </w:rPr>
        <w:t xml:space="preserve">splnění příslušné stavební práce. </w:t>
      </w:r>
    </w:p>
    <w:p w14:paraId="38B24D90" w14:textId="77777777" w:rsidR="00CB7180" w:rsidRPr="00A96FD1" w:rsidRDefault="00CB7180" w:rsidP="004A0091">
      <w:pPr>
        <w:jc w:val="both"/>
        <w:rPr>
          <w:rFonts w:ascii="Arial" w:hAnsi="Arial" w:cs="Arial"/>
          <w:sz w:val="20"/>
          <w:szCs w:val="20"/>
        </w:rPr>
      </w:pPr>
    </w:p>
    <w:p w14:paraId="6D1F1567" w14:textId="77777777" w:rsidR="00055B57" w:rsidRPr="00A96FD1" w:rsidRDefault="00055B57" w:rsidP="00055B57">
      <w:pPr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84F1D3" w14:textId="77777777" w:rsidR="00744233" w:rsidRPr="00A96FD1" w:rsidRDefault="00744233" w:rsidP="00D04DFC">
      <w:pPr>
        <w:widowControl/>
        <w:ind w:left="702"/>
        <w:jc w:val="both"/>
        <w:rPr>
          <w:rFonts w:ascii="Arial" w:hAnsi="Arial" w:cs="Arial"/>
          <w:sz w:val="20"/>
          <w:szCs w:val="20"/>
        </w:rPr>
      </w:pPr>
    </w:p>
    <w:p w14:paraId="733E0A95" w14:textId="1DF4400C" w:rsidR="00A54D12" w:rsidRPr="00A96FD1" w:rsidRDefault="00772AD8" w:rsidP="00A54D12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D257B8B" wp14:editId="250DD013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8C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2016295" wp14:editId="62AC1FE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ED80" id="Přímá spojnice se šipkou 3" o:spid="_x0000_s1026" type="#_x0000_t32" style="position:absolute;margin-left:14.65pt;margin-top:15.45pt;width:120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V</w:t>
      </w:r>
      <w:r w:rsidR="00A54D12" w:rsidRPr="00A96FD1">
        <w:rPr>
          <w:rFonts w:ascii="Arial" w:hAnsi="Arial" w:cs="Arial"/>
          <w:sz w:val="20"/>
          <w:szCs w:val="20"/>
        </w:rPr>
        <w:tab/>
      </w:r>
      <w:r w:rsidR="00A54D12" w:rsidRPr="00A96FD1">
        <w:rPr>
          <w:rFonts w:ascii="Arial" w:hAnsi="Arial" w:cs="Arial"/>
          <w:sz w:val="20"/>
          <w:szCs w:val="20"/>
        </w:rPr>
        <w:tab/>
        <w:t>, dne</w:t>
      </w:r>
      <w:r w:rsidR="00A54D12" w:rsidRPr="00A96FD1">
        <w:rPr>
          <w:rFonts w:ascii="Arial" w:hAnsi="Arial" w:cs="Arial"/>
          <w:sz w:val="20"/>
          <w:szCs w:val="20"/>
        </w:rPr>
        <w:tab/>
        <w:t xml:space="preserve"> </w:t>
      </w:r>
    </w:p>
    <w:p w14:paraId="2E28FBA7" w14:textId="77777777" w:rsidR="00A54D12" w:rsidRPr="00A96FD1" w:rsidRDefault="00A54D12" w:rsidP="00A54D12">
      <w:pPr>
        <w:rPr>
          <w:rFonts w:ascii="Arial" w:hAnsi="Arial" w:cs="Arial"/>
          <w:sz w:val="20"/>
          <w:szCs w:val="20"/>
        </w:rPr>
      </w:pPr>
    </w:p>
    <w:p w14:paraId="754B0384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59D2D4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08328597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153BB871" w14:textId="259E0116" w:rsidR="00A54D12" w:rsidRPr="00A96FD1" w:rsidRDefault="00772AD8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7A2FB4DC" wp14:editId="05B9026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0450" id="Přímá spojnice se šipkou 2" o:spid="_x0000_s1026" type="#_x0000_t32" style="position:absolute;margin-left:254.65pt;margin-top:15.25pt;width:199.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2F1F7E93" w14:textId="77777777" w:rsidR="00A54D12" w:rsidRPr="00A96FD1" w:rsidRDefault="00A54D12" w:rsidP="00A54D12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664797BB" w14:textId="77777777" w:rsidR="00A54D12" w:rsidRPr="00A96FD1" w:rsidRDefault="00A54D12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96FD1">
        <w:rPr>
          <w:rFonts w:ascii="Arial" w:hAnsi="Arial" w:cs="Arial"/>
          <w:sz w:val="20"/>
          <w:szCs w:val="20"/>
        </w:rPr>
        <w:t>razítko účastníka a podpis osoby</w:t>
      </w:r>
    </w:p>
    <w:p w14:paraId="6394C1F7" w14:textId="349F3B4F" w:rsidR="00744233" w:rsidRDefault="00772AD8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133A47BF" wp14:editId="4F380EDE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4DCE" id="Přímá spojnice se šipkou 1" o:spid="_x0000_s1026" type="#_x0000_t32" style="position:absolute;margin-left:254.65pt;margin-top:14.3pt;width:199.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A54D12" w:rsidRPr="00A96FD1">
        <w:rPr>
          <w:rFonts w:ascii="Arial" w:hAnsi="Arial" w:cs="Arial"/>
          <w:sz w:val="20"/>
          <w:szCs w:val="20"/>
        </w:rPr>
        <w:t>oprávněné zastupovat dodavatele:</w:t>
      </w:r>
      <w:r w:rsidR="00A54D12" w:rsidRPr="00A96FD1">
        <w:rPr>
          <w:rFonts w:ascii="Arial" w:hAnsi="Arial" w:cs="Arial"/>
          <w:sz w:val="20"/>
          <w:szCs w:val="20"/>
        </w:rPr>
        <w:tab/>
      </w:r>
    </w:p>
    <w:p w14:paraId="5CE2032F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5A115D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FCFA4EE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BF737C6" w14:textId="77777777" w:rsidR="00A96FD1" w:rsidRDefault="00A96FD1" w:rsidP="00A54D12">
      <w:pPr>
        <w:tabs>
          <w:tab w:val="left" w:pos="510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A96FD1" w:rsidSect="0018207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482" w:footer="42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7F72" w14:textId="77777777" w:rsidR="00BD61C2" w:rsidRDefault="00BD61C2" w:rsidP="006476E5">
      <w:r>
        <w:separator/>
      </w:r>
    </w:p>
  </w:endnote>
  <w:endnote w:type="continuationSeparator" w:id="0">
    <w:p w14:paraId="5A94A11A" w14:textId="77777777" w:rsidR="00BD61C2" w:rsidRDefault="00BD61C2" w:rsidP="0064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76AF" w14:textId="17FC2B77" w:rsidR="004A0091" w:rsidRPr="0018207A" w:rsidRDefault="0018207A" w:rsidP="0018207A">
    <w:pPr>
      <w:widowControl/>
      <w:tabs>
        <w:tab w:val="center" w:pos="5273"/>
        <w:tab w:val="right" w:pos="10546"/>
      </w:tabs>
      <w:jc w:val="right"/>
      <w:rPr>
        <w:rFonts w:ascii="Arial" w:eastAsia="Times New Roman" w:hAnsi="Arial" w:cs="Times New Roman"/>
        <w:color w:val="auto"/>
        <w:sz w:val="16"/>
        <w:szCs w:val="16"/>
        <w:lang w:eastAsia="en-US"/>
      </w:rPr>
    </w:pP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 xml:space="preserve">Strana 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PAGE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3E3DE2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end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t>/</w: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begin"/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instrText xml:space="preserve"> NUMPAGES   \* MERGEFORMAT </w:instrText>
    </w:r>
    <w:r w:rsidRPr="002170A8">
      <w:rPr>
        <w:rFonts w:ascii="Arial" w:eastAsia="Times New Roman" w:hAnsi="Arial" w:cs="Times New Roman"/>
        <w:color w:val="auto"/>
        <w:sz w:val="16"/>
        <w:szCs w:val="16"/>
        <w:lang w:eastAsia="en-US"/>
      </w:rPr>
      <w:fldChar w:fldCharType="separate"/>
    </w:r>
    <w:r w:rsidR="003E3DE2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t>3</w:t>
    </w:r>
    <w:r w:rsidRPr="002170A8">
      <w:rPr>
        <w:rFonts w:ascii="Arial" w:eastAsia="Times New Roman" w:hAnsi="Arial" w:cs="Times New Roman"/>
        <w:noProof/>
        <w:color w:val="auto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2C8D" w14:textId="77777777" w:rsidR="00BD61C2" w:rsidRDefault="00BD61C2" w:rsidP="006476E5">
      <w:r>
        <w:separator/>
      </w:r>
    </w:p>
  </w:footnote>
  <w:footnote w:type="continuationSeparator" w:id="0">
    <w:p w14:paraId="29DB3AF7" w14:textId="77777777" w:rsidR="00BD61C2" w:rsidRDefault="00BD61C2" w:rsidP="0064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F4C9" w14:textId="77777777" w:rsidR="00744233" w:rsidRDefault="00744233">
    <w:pPr>
      <w:pStyle w:val="Normln1"/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0C5C" w14:textId="77777777" w:rsidR="004A0091" w:rsidRPr="00A96FD1" w:rsidRDefault="004A0091" w:rsidP="004A0091">
    <w:pPr>
      <w:pStyle w:val="Zhlav"/>
      <w:jc w:val="right"/>
      <w:rPr>
        <w:rFonts w:ascii="Arial" w:hAnsi="Arial" w:cs="Arial"/>
        <w:i/>
        <w:sz w:val="20"/>
        <w:szCs w:val="20"/>
      </w:rPr>
    </w:pPr>
    <w:r w:rsidRPr="00A96FD1">
      <w:rPr>
        <w:rFonts w:ascii="Arial" w:hAnsi="Arial" w:cs="Arial"/>
        <w:i/>
        <w:sz w:val="20"/>
        <w:szCs w:val="20"/>
      </w:rPr>
      <w:t xml:space="preserve">Příloha č. </w:t>
    </w:r>
    <w:r w:rsidR="00A23F3D" w:rsidRPr="00A96FD1">
      <w:rPr>
        <w:rFonts w:ascii="Arial" w:hAnsi="Arial" w:cs="Arial"/>
        <w:i/>
        <w:sz w:val="20"/>
        <w:szCs w:val="20"/>
      </w:rPr>
      <w:t>5</w:t>
    </w:r>
    <w:r w:rsidRPr="00A96FD1">
      <w:rPr>
        <w:rFonts w:ascii="Arial" w:hAnsi="Arial" w:cs="Arial"/>
        <w:i/>
        <w:sz w:val="20"/>
        <w:szCs w:val="20"/>
      </w:rPr>
      <w:t xml:space="preserve"> – Čestné prohlášení k prokázání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D9"/>
    <w:multiLevelType w:val="hybridMultilevel"/>
    <w:tmpl w:val="19EE2D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DE48C9A">
      <w:start w:val="1"/>
      <w:numFmt w:val="lowerLetter"/>
      <w:lvlText w:val="%2."/>
      <w:lvlJc w:val="left"/>
      <w:pPr>
        <w:ind w:left="1788" w:hanging="360"/>
      </w:pPr>
      <w:rPr>
        <w:rFonts w:ascii="Arial" w:eastAsia="Calibri" w:hAnsi="Arial" w:cs="Arial"/>
        <w:b w:val="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F7D52"/>
    <w:multiLevelType w:val="hybridMultilevel"/>
    <w:tmpl w:val="5546D4E8"/>
    <w:lvl w:ilvl="0" w:tplc="5050A5A6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4F2656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839"/>
    <w:multiLevelType w:val="hybridMultilevel"/>
    <w:tmpl w:val="7F64C364"/>
    <w:lvl w:ilvl="0" w:tplc="7B7A7E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41C"/>
    <w:multiLevelType w:val="hybridMultilevel"/>
    <w:tmpl w:val="FC7A9AEE"/>
    <w:lvl w:ilvl="0" w:tplc="C804C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47B2B"/>
    <w:multiLevelType w:val="hybridMultilevel"/>
    <w:tmpl w:val="F49C917A"/>
    <w:lvl w:ilvl="0" w:tplc="9B627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B343D"/>
    <w:multiLevelType w:val="hybridMultilevel"/>
    <w:tmpl w:val="40462078"/>
    <w:lvl w:ilvl="0" w:tplc="C14E46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296D"/>
    <w:multiLevelType w:val="hybridMultilevel"/>
    <w:tmpl w:val="8ABE0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218"/>
    <w:multiLevelType w:val="hybridMultilevel"/>
    <w:tmpl w:val="805E30AE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54BA2D0D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  <w:bCs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764CD"/>
    <w:multiLevelType w:val="hybridMultilevel"/>
    <w:tmpl w:val="7FE879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7072B8"/>
    <w:multiLevelType w:val="hybridMultilevel"/>
    <w:tmpl w:val="CDE8C4D8"/>
    <w:lvl w:ilvl="0" w:tplc="F0DC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0FF8"/>
    <w:multiLevelType w:val="hybridMultilevel"/>
    <w:tmpl w:val="F40AB0D4"/>
    <w:lvl w:ilvl="0" w:tplc="56C0610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E5"/>
    <w:rsid w:val="0002726E"/>
    <w:rsid w:val="00043670"/>
    <w:rsid w:val="00055B57"/>
    <w:rsid w:val="0006569E"/>
    <w:rsid w:val="00065CA0"/>
    <w:rsid w:val="00092D30"/>
    <w:rsid w:val="000D2CDC"/>
    <w:rsid w:val="000E140D"/>
    <w:rsid w:val="000E16D3"/>
    <w:rsid w:val="000E7328"/>
    <w:rsid w:val="001175A5"/>
    <w:rsid w:val="00120C87"/>
    <w:rsid w:val="00120D2F"/>
    <w:rsid w:val="0013059A"/>
    <w:rsid w:val="0014710E"/>
    <w:rsid w:val="00175A33"/>
    <w:rsid w:val="0018207A"/>
    <w:rsid w:val="00185838"/>
    <w:rsid w:val="001C1D19"/>
    <w:rsid w:val="001C3929"/>
    <w:rsid w:val="00205A15"/>
    <w:rsid w:val="002300D9"/>
    <w:rsid w:val="0024089C"/>
    <w:rsid w:val="0025255D"/>
    <w:rsid w:val="00264509"/>
    <w:rsid w:val="00264F6F"/>
    <w:rsid w:val="002A26D1"/>
    <w:rsid w:val="002D190C"/>
    <w:rsid w:val="00313078"/>
    <w:rsid w:val="003130D3"/>
    <w:rsid w:val="0033708F"/>
    <w:rsid w:val="00337A0C"/>
    <w:rsid w:val="003455EB"/>
    <w:rsid w:val="003457D6"/>
    <w:rsid w:val="00353D01"/>
    <w:rsid w:val="00372DB3"/>
    <w:rsid w:val="00372F9E"/>
    <w:rsid w:val="00381537"/>
    <w:rsid w:val="003865B8"/>
    <w:rsid w:val="003A5BEB"/>
    <w:rsid w:val="003E1A69"/>
    <w:rsid w:val="003E3DE2"/>
    <w:rsid w:val="004074F8"/>
    <w:rsid w:val="00414D7B"/>
    <w:rsid w:val="00431A67"/>
    <w:rsid w:val="00437735"/>
    <w:rsid w:val="00466AB4"/>
    <w:rsid w:val="004A0091"/>
    <w:rsid w:val="004D5C9B"/>
    <w:rsid w:val="00504B53"/>
    <w:rsid w:val="005672BB"/>
    <w:rsid w:val="005800E2"/>
    <w:rsid w:val="00595DEB"/>
    <w:rsid w:val="00596AA9"/>
    <w:rsid w:val="005E57A0"/>
    <w:rsid w:val="005F4CE2"/>
    <w:rsid w:val="00611F02"/>
    <w:rsid w:val="006274F8"/>
    <w:rsid w:val="006476E5"/>
    <w:rsid w:val="00652B79"/>
    <w:rsid w:val="0067563C"/>
    <w:rsid w:val="006A10E3"/>
    <w:rsid w:val="006B0E67"/>
    <w:rsid w:val="006B7A5C"/>
    <w:rsid w:val="006E2D4F"/>
    <w:rsid w:val="00713384"/>
    <w:rsid w:val="00717320"/>
    <w:rsid w:val="00737737"/>
    <w:rsid w:val="00744233"/>
    <w:rsid w:val="00761CD5"/>
    <w:rsid w:val="0076357C"/>
    <w:rsid w:val="00772AD8"/>
    <w:rsid w:val="00795D7B"/>
    <w:rsid w:val="007B3206"/>
    <w:rsid w:val="008130F9"/>
    <w:rsid w:val="00814BB9"/>
    <w:rsid w:val="00826F15"/>
    <w:rsid w:val="0085396C"/>
    <w:rsid w:val="008719BA"/>
    <w:rsid w:val="008A1709"/>
    <w:rsid w:val="008B463E"/>
    <w:rsid w:val="00900AB9"/>
    <w:rsid w:val="00954799"/>
    <w:rsid w:val="00994E6D"/>
    <w:rsid w:val="009D5FD1"/>
    <w:rsid w:val="009E7EF6"/>
    <w:rsid w:val="00A139C4"/>
    <w:rsid w:val="00A13E49"/>
    <w:rsid w:val="00A16C61"/>
    <w:rsid w:val="00A23F3D"/>
    <w:rsid w:val="00A54D12"/>
    <w:rsid w:val="00A90080"/>
    <w:rsid w:val="00A96FD1"/>
    <w:rsid w:val="00AB6082"/>
    <w:rsid w:val="00AB6F17"/>
    <w:rsid w:val="00AD077E"/>
    <w:rsid w:val="00AD28A7"/>
    <w:rsid w:val="00AE3C24"/>
    <w:rsid w:val="00B03D33"/>
    <w:rsid w:val="00B1133E"/>
    <w:rsid w:val="00B93C9F"/>
    <w:rsid w:val="00BB1CE4"/>
    <w:rsid w:val="00BD61C2"/>
    <w:rsid w:val="00BD7F8E"/>
    <w:rsid w:val="00C2525E"/>
    <w:rsid w:val="00C343E6"/>
    <w:rsid w:val="00C6375D"/>
    <w:rsid w:val="00C7673C"/>
    <w:rsid w:val="00CA332A"/>
    <w:rsid w:val="00CA74A7"/>
    <w:rsid w:val="00CB1D8C"/>
    <w:rsid w:val="00CB588D"/>
    <w:rsid w:val="00CB7180"/>
    <w:rsid w:val="00CE4CBA"/>
    <w:rsid w:val="00CF0D15"/>
    <w:rsid w:val="00D04DFC"/>
    <w:rsid w:val="00D34F32"/>
    <w:rsid w:val="00D57F8E"/>
    <w:rsid w:val="00D60A27"/>
    <w:rsid w:val="00DA33EC"/>
    <w:rsid w:val="00DA5D41"/>
    <w:rsid w:val="00DC5FE0"/>
    <w:rsid w:val="00DE5F17"/>
    <w:rsid w:val="00E06CD3"/>
    <w:rsid w:val="00E11D01"/>
    <w:rsid w:val="00E22078"/>
    <w:rsid w:val="00E61453"/>
    <w:rsid w:val="00E71562"/>
    <w:rsid w:val="00EE39A0"/>
    <w:rsid w:val="00F33535"/>
    <w:rsid w:val="00F471C8"/>
    <w:rsid w:val="00F800BE"/>
    <w:rsid w:val="00F9349D"/>
    <w:rsid w:val="00FA1A6D"/>
    <w:rsid w:val="00FB4915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90DB059"/>
  <w15:docId w15:val="{753887FA-1D33-4CF8-B5AE-CA88A86F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FD1"/>
    <w:pPr>
      <w:widowControl w:val="0"/>
    </w:pPr>
    <w:rPr>
      <w:color w:val="000000"/>
      <w:sz w:val="22"/>
      <w:szCs w:val="22"/>
    </w:rPr>
  </w:style>
  <w:style w:type="paragraph" w:styleId="Nadpis1">
    <w:name w:val="heading 1"/>
    <w:basedOn w:val="Normln1"/>
    <w:next w:val="Normln1"/>
    <w:link w:val="Nadpis1Char"/>
    <w:uiPriority w:val="99"/>
    <w:qFormat/>
    <w:rsid w:val="006476E5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1"/>
    <w:next w:val="Normln1"/>
    <w:link w:val="Nadpis2Char"/>
    <w:uiPriority w:val="99"/>
    <w:qFormat/>
    <w:rsid w:val="006476E5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1"/>
    <w:next w:val="Normln1"/>
    <w:link w:val="Nadpis3Char"/>
    <w:uiPriority w:val="99"/>
    <w:qFormat/>
    <w:rsid w:val="006476E5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1"/>
    <w:next w:val="Normln1"/>
    <w:link w:val="Nadpis4Char"/>
    <w:uiPriority w:val="99"/>
    <w:qFormat/>
    <w:rsid w:val="006476E5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1"/>
    <w:next w:val="Normln1"/>
    <w:link w:val="Nadpis5Char"/>
    <w:uiPriority w:val="99"/>
    <w:qFormat/>
    <w:rsid w:val="006476E5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1"/>
    <w:next w:val="Normln1"/>
    <w:link w:val="Nadpis6Char"/>
    <w:uiPriority w:val="99"/>
    <w:qFormat/>
    <w:rsid w:val="006476E5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E140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E140D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E140D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E140D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E140D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E140D"/>
    <w:rPr>
      <w:rFonts w:ascii="Calibri" w:hAnsi="Calibri" w:cs="Calibri"/>
      <w:b/>
      <w:bCs/>
      <w:color w:val="000000"/>
    </w:rPr>
  </w:style>
  <w:style w:type="paragraph" w:customStyle="1" w:styleId="Normln1">
    <w:name w:val="Normální1"/>
    <w:uiPriority w:val="99"/>
    <w:rsid w:val="006476E5"/>
    <w:pPr>
      <w:widowControl w:val="0"/>
    </w:pPr>
    <w:rPr>
      <w:color w:val="000000"/>
      <w:sz w:val="22"/>
      <w:szCs w:val="22"/>
    </w:rPr>
  </w:style>
  <w:style w:type="table" w:customStyle="1" w:styleId="TableNormal1">
    <w:name w:val="Table Normal1"/>
    <w:uiPriority w:val="99"/>
    <w:rsid w:val="006476E5"/>
    <w:pPr>
      <w:widowControl w:val="0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link w:val="NzevChar"/>
    <w:uiPriority w:val="99"/>
    <w:qFormat/>
    <w:rsid w:val="006476E5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locked/>
    <w:rsid w:val="000E140D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1"/>
    <w:next w:val="Normln1"/>
    <w:link w:val="PodnadpisChar"/>
    <w:uiPriority w:val="99"/>
    <w:qFormat/>
    <w:rsid w:val="006476E5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locked/>
    <w:rsid w:val="000E140D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476E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DC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5F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DC5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C5FE0"/>
  </w:style>
  <w:style w:type="paragraph" w:styleId="Zpat">
    <w:name w:val="footer"/>
    <w:basedOn w:val="Normln"/>
    <w:link w:val="ZpatChar"/>
    <w:uiPriority w:val="99"/>
    <w:rsid w:val="00DC5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C5FE0"/>
  </w:style>
  <w:style w:type="character" w:customStyle="1" w:styleId="apple-converted-space">
    <w:name w:val="apple-converted-space"/>
    <w:basedOn w:val="Standardnpsmoodstavce"/>
    <w:uiPriority w:val="99"/>
    <w:rsid w:val="009D5FD1"/>
  </w:style>
  <w:style w:type="paragraph" w:styleId="Textpoznpodarou">
    <w:name w:val="footnote text"/>
    <w:basedOn w:val="Normln"/>
    <w:link w:val="TextpoznpodarouChar"/>
    <w:uiPriority w:val="99"/>
    <w:semiHidden/>
    <w:rsid w:val="00EE39A0"/>
    <w:pPr>
      <w:widowControl/>
    </w:pPr>
    <w:rPr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E39A0"/>
    <w:rPr>
      <w:color w:val="auto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EE39A0"/>
    <w:rPr>
      <w:vertAlign w:val="superscript"/>
    </w:rPr>
  </w:style>
  <w:style w:type="paragraph" w:customStyle="1" w:styleId="Default">
    <w:name w:val="Default"/>
    <w:rsid w:val="00EE39A0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aliases w:val="Odstavec_muj,Nad,Odstavec cíl se seznamem,Odstavec se seznamem5,Odrážky,List Paragraph"/>
    <w:basedOn w:val="Normln"/>
    <w:link w:val="OdstavecseseznamemChar"/>
    <w:uiPriority w:val="34"/>
    <w:qFormat/>
    <w:rsid w:val="00EE39A0"/>
    <w:pPr>
      <w:widowControl/>
      <w:spacing w:after="200" w:line="276" w:lineRule="auto"/>
      <w:ind w:left="720"/>
    </w:pPr>
    <w:rPr>
      <w:color w:val="auto"/>
      <w:lang w:eastAsia="en-US"/>
    </w:rPr>
  </w:style>
  <w:style w:type="paragraph" w:customStyle="1" w:styleId="Normln10">
    <w:name w:val="Normální1"/>
    <w:basedOn w:val="Normln"/>
    <w:uiPriority w:val="99"/>
    <w:rsid w:val="00EE39A0"/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table" w:styleId="Mkatabulky">
    <w:name w:val="Table Grid"/>
    <w:basedOn w:val="Normlntabulka"/>
    <w:uiPriority w:val="59"/>
    <w:locked/>
    <w:rsid w:val="00BD7F8E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,Odrážky Char,List Paragraph Char"/>
    <w:link w:val="Odstavecseseznamem"/>
    <w:uiPriority w:val="34"/>
    <w:locked/>
    <w:rsid w:val="00BD7F8E"/>
    <w:rPr>
      <w:sz w:val="22"/>
      <w:szCs w:val="22"/>
      <w:lang w:eastAsia="en-US"/>
    </w:rPr>
  </w:style>
  <w:style w:type="character" w:styleId="Hypertextovodkaz">
    <w:name w:val="Hyperlink"/>
    <w:uiPriority w:val="99"/>
    <w:rsid w:val="00CB7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B7180"/>
    <w:rPr>
      <w:color w:val="800080" w:themeColor="followedHyperlink"/>
      <w:u w:val="single"/>
    </w:rPr>
  </w:style>
  <w:style w:type="paragraph" w:customStyle="1" w:styleId="Normln11">
    <w:name w:val="Normální11"/>
    <w:uiPriority w:val="99"/>
    <w:rsid w:val="00C6375D"/>
    <w:pPr>
      <w:widowControl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9225-0B47-4859-83FE-E6497C35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8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f</dc:creator>
  <cp:keywords/>
  <dc:description/>
  <cp:lastModifiedBy>Synková Petra, Mgr.</cp:lastModifiedBy>
  <cp:revision>12</cp:revision>
  <cp:lastPrinted>2025-06-26T06:21:00Z</cp:lastPrinted>
  <dcterms:created xsi:type="dcterms:W3CDTF">2025-03-11T13:24:00Z</dcterms:created>
  <dcterms:modified xsi:type="dcterms:W3CDTF">2025-06-26T08:39:00Z</dcterms:modified>
</cp:coreProperties>
</file>